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92E6B" w14:textId="12CFA677" w:rsidR="007B7869" w:rsidRDefault="00C4472A" w:rsidP="00767685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 wp14:anchorId="3F28AFC6" wp14:editId="0EF94032">
                <wp:extent cx="4617720" cy="716280"/>
                <wp:effectExtent l="133350" t="190500" r="104775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7720" cy="7162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2A68E2" w14:textId="77777777" w:rsidR="00C4472A" w:rsidRDefault="00C4472A" w:rsidP="00C4472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B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sley Historical Society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28AFC6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63.6pt;height: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" filled="f" stroked="f">
                <o:lock v:ext="edit" shapetype="t"/>
                <v:textbox style="mso-fit-shape-to-text:t">
                  <w:txbxContent>
                    <w:p w14:paraId="6C2A68E2" w14:textId="77777777" w:rsidR="00C4472A" w:rsidRDefault="00C4472A" w:rsidP="00C4472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B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esley Historical Socie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6EC0CEF" wp14:editId="406F8F0C">
            <wp:simplePos x="0" y="0"/>
            <wp:positionH relativeFrom="column">
              <wp:posOffset>-139065</wp:posOffset>
            </wp:positionH>
            <wp:positionV relativeFrom="paragraph">
              <wp:posOffset>146685</wp:posOffset>
            </wp:positionV>
            <wp:extent cx="744855" cy="1109345"/>
            <wp:effectExtent l="0" t="0" r="0" b="0"/>
            <wp:wrapThrough wrapText="bothSides">
              <wp:wrapPolygon edited="0">
                <wp:start x="0" y="0"/>
                <wp:lineTo x="0" y="21143"/>
                <wp:lineTo x="20992" y="21143"/>
                <wp:lineTo x="20992" y="0"/>
                <wp:lineTo x="0" y="0"/>
              </wp:wrapPolygon>
            </wp:wrapThrough>
            <wp:docPr id="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8B8E3AB" wp14:editId="24C15C2B">
            <wp:simplePos x="0" y="0"/>
            <wp:positionH relativeFrom="column">
              <wp:posOffset>6092190</wp:posOffset>
            </wp:positionH>
            <wp:positionV relativeFrom="paragraph">
              <wp:posOffset>146685</wp:posOffset>
            </wp:positionV>
            <wp:extent cx="671195" cy="1109345"/>
            <wp:effectExtent l="0" t="0" r="0" b="0"/>
            <wp:wrapThrough wrapText="bothSides">
              <wp:wrapPolygon edited="0">
                <wp:start x="0" y="0"/>
                <wp:lineTo x="0" y="21143"/>
                <wp:lineTo x="20844" y="21143"/>
                <wp:lineTo x="2084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6798B" w14:textId="02DBEAB3" w:rsidR="004B4137" w:rsidRDefault="00C4472A" w:rsidP="007676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80315D3" wp14:editId="3EE8C50A">
                <wp:extent cx="5394960" cy="1379220"/>
                <wp:effectExtent l="9525" t="9525" r="19050" b="952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94960" cy="13792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D5FC64" w14:textId="77777777" w:rsidR="00C4472A" w:rsidRDefault="00C4472A" w:rsidP="00C4472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life and work of</w:t>
                            </w:r>
                          </w:p>
                          <w:p w14:paraId="3C406577" w14:textId="77777777" w:rsidR="00C4472A" w:rsidRDefault="00C4472A" w:rsidP="00C4472A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usanna Wesle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0315D3" id="WordArt 2" o:spid="_x0000_s1027" type="#_x0000_t202" style="width:424.8pt;height:10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" filled="f" stroked="f">
                <o:lock v:ext="edit" shapetype="t"/>
                <v:textbox style="mso-fit-shape-to-text:t">
                  <w:txbxContent>
                    <w:p w14:paraId="50D5FC64" w14:textId="77777777" w:rsidR="00C4472A" w:rsidRDefault="00C4472A" w:rsidP="00C4472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life and work of</w:t>
                      </w:r>
                    </w:p>
                    <w:p w14:paraId="3C406577" w14:textId="77777777" w:rsidR="00C4472A" w:rsidRDefault="00C4472A" w:rsidP="00C4472A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4F81BD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usanna Wesle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718597" w14:textId="77777777" w:rsidR="0024676C" w:rsidRPr="00767609" w:rsidRDefault="0024676C" w:rsidP="00DA19C5">
      <w:pPr>
        <w:jc w:val="center"/>
        <w:rPr>
          <w:b/>
          <w:color w:val="365F91"/>
          <w:sz w:val="48"/>
          <w:szCs w:val="48"/>
        </w:rPr>
      </w:pPr>
      <w:r w:rsidRPr="00767609">
        <w:rPr>
          <w:b/>
          <w:color w:val="365F91"/>
          <w:sz w:val="48"/>
          <w:szCs w:val="48"/>
        </w:rPr>
        <w:t xml:space="preserve">A talk by </w:t>
      </w:r>
      <w:r w:rsidR="00767609" w:rsidRPr="00767609">
        <w:rPr>
          <w:b/>
          <w:color w:val="365F91"/>
          <w:sz w:val="48"/>
          <w:szCs w:val="48"/>
        </w:rPr>
        <w:t>Ursula Franklin</w:t>
      </w:r>
    </w:p>
    <w:p w14:paraId="271EBF42" w14:textId="00533098" w:rsidR="00767609" w:rsidRDefault="00C4472A" w:rsidP="00767609">
      <w:pPr>
        <w:jc w:val="center"/>
        <w:rPr>
          <w:b/>
          <w:color w:val="365F91"/>
          <w:sz w:val="72"/>
          <w:szCs w:val="72"/>
        </w:rPr>
      </w:pPr>
      <w:r>
        <w:rPr>
          <w:noProof/>
        </w:rPr>
        <w:drawing>
          <wp:inline distT="0" distB="0" distL="0" distR="0" wp14:anchorId="59691F7C" wp14:editId="68BEF1E8">
            <wp:extent cx="2103120" cy="266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12CD" w14:textId="77777777" w:rsidR="007755EF" w:rsidRPr="00767685" w:rsidRDefault="00544F2D" w:rsidP="00767685">
      <w:pPr>
        <w:jc w:val="center"/>
        <w:rPr>
          <w:b/>
          <w:color w:val="365F91"/>
          <w:sz w:val="56"/>
          <w:szCs w:val="56"/>
        </w:rPr>
      </w:pPr>
      <w:r w:rsidRPr="00767685">
        <w:rPr>
          <w:b/>
          <w:color w:val="365F91"/>
          <w:sz w:val="56"/>
          <w:szCs w:val="56"/>
        </w:rPr>
        <w:t xml:space="preserve">Saturday </w:t>
      </w:r>
      <w:r w:rsidR="00767609" w:rsidRPr="00767685">
        <w:rPr>
          <w:b/>
          <w:color w:val="365F91"/>
          <w:sz w:val="56"/>
          <w:szCs w:val="56"/>
        </w:rPr>
        <w:t xml:space="preserve"> </w:t>
      </w:r>
      <w:r w:rsidR="000D771D" w:rsidRPr="00767685">
        <w:rPr>
          <w:b/>
          <w:color w:val="365F91"/>
          <w:sz w:val="56"/>
          <w:szCs w:val="56"/>
        </w:rPr>
        <w:t>5</w:t>
      </w:r>
      <w:r w:rsidR="000D771D" w:rsidRPr="00767685">
        <w:rPr>
          <w:b/>
          <w:color w:val="365F91"/>
          <w:sz w:val="56"/>
          <w:szCs w:val="56"/>
          <w:vertAlign w:val="superscript"/>
        </w:rPr>
        <w:t>th</w:t>
      </w:r>
      <w:r w:rsidR="000D771D" w:rsidRPr="00767685">
        <w:rPr>
          <w:b/>
          <w:color w:val="365F91"/>
          <w:sz w:val="56"/>
          <w:szCs w:val="56"/>
        </w:rPr>
        <w:t xml:space="preserve"> </w:t>
      </w:r>
      <w:r w:rsidR="00767609" w:rsidRPr="00767685">
        <w:rPr>
          <w:b/>
          <w:color w:val="365F91"/>
          <w:sz w:val="56"/>
          <w:szCs w:val="56"/>
        </w:rPr>
        <w:t xml:space="preserve">October </w:t>
      </w:r>
      <w:r w:rsidRPr="00767685">
        <w:rPr>
          <w:b/>
          <w:color w:val="365F91"/>
          <w:sz w:val="56"/>
          <w:szCs w:val="56"/>
        </w:rPr>
        <w:t>at 3 pm</w:t>
      </w:r>
    </w:p>
    <w:p w14:paraId="3B8A3BC8" w14:textId="77777777" w:rsidR="0024676C" w:rsidRDefault="000D771D" w:rsidP="0024676C">
      <w:pPr>
        <w:jc w:val="center"/>
        <w:rPr>
          <w:b/>
          <w:color w:val="365F91"/>
          <w:sz w:val="52"/>
          <w:szCs w:val="52"/>
        </w:rPr>
      </w:pPr>
      <w:r>
        <w:rPr>
          <w:b/>
          <w:color w:val="365F91"/>
          <w:sz w:val="52"/>
          <w:szCs w:val="52"/>
        </w:rPr>
        <w:t>a</w:t>
      </w:r>
      <w:r w:rsidR="0024676C" w:rsidRPr="00AC2EC7">
        <w:rPr>
          <w:b/>
          <w:color w:val="365F91"/>
          <w:sz w:val="52"/>
          <w:szCs w:val="52"/>
        </w:rPr>
        <w:t>t</w:t>
      </w:r>
    </w:p>
    <w:p w14:paraId="4124446B" w14:textId="77777777" w:rsidR="000D771D" w:rsidRPr="000D771D" w:rsidRDefault="000D771D" w:rsidP="0024676C">
      <w:pPr>
        <w:jc w:val="center"/>
        <w:rPr>
          <w:b/>
          <w:color w:val="365F91"/>
          <w:sz w:val="56"/>
          <w:szCs w:val="56"/>
        </w:rPr>
      </w:pPr>
      <w:r w:rsidRPr="000D771D">
        <w:rPr>
          <w:b/>
          <w:color w:val="365F91"/>
          <w:sz w:val="56"/>
          <w:szCs w:val="56"/>
        </w:rPr>
        <w:t>Hungate Methodist/URC Church</w:t>
      </w:r>
    </w:p>
    <w:p w14:paraId="276191C4" w14:textId="77777777" w:rsidR="000D771D" w:rsidRPr="000D771D" w:rsidRDefault="000D771D" w:rsidP="000D771D">
      <w:pPr>
        <w:jc w:val="center"/>
        <w:rPr>
          <w:b/>
          <w:color w:val="365F91"/>
          <w:sz w:val="56"/>
          <w:szCs w:val="56"/>
        </w:rPr>
      </w:pPr>
      <w:r w:rsidRPr="000D771D">
        <w:rPr>
          <w:b/>
          <w:color w:val="365F91"/>
          <w:sz w:val="56"/>
          <w:szCs w:val="56"/>
        </w:rPr>
        <w:t>Beccles</w:t>
      </w:r>
    </w:p>
    <w:p w14:paraId="6521DE53" w14:textId="77777777" w:rsidR="00767609" w:rsidRDefault="00584202" w:rsidP="004C5F8A">
      <w:pPr>
        <w:jc w:val="center"/>
        <w:rPr>
          <w:b/>
          <w:color w:val="000000"/>
          <w:sz w:val="44"/>
          <w:szCs w:val="44"/>
        </w:rPr>
      </w:pPr>
      <w:r w:rsidRPr="0091771D">
        <w:rPr>
          <w:b/>
          <w:color w:val="000000"/>
          <w:sz w:val="44"/>
          <w:szCs w:val="44"/>
        </w:rPr>
        <w:t>Non members very welcome</w:t>
      </w:r>
    </w:p>
    <w:p w14:paraId="5F5AF2FD" w14:textId="77777777" w:rsidR="00767685" w:rsidRPr="007755EF" w:rsidRDefault="00767685" w:rsidP="004C5F8A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Refreshments following the talk</w:t>
      </w:r>
    </w:p>
    <w:sectPr w:rsidR="00767685" w:rsidRPr="007755EF" w:rsidSect="003B4B10">
      <w:pgSz w:w="11906" w:h="16838"/>
      <w:pgMar w:top="709" w:right="566" w:bottom="426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869"/>
    <w:rsid w:val="00032206"/>
    <w:rsid w:val="000411AD"/>
    <w:rsid w:val="00047461"/>
    <w:rsid w:val="00081CCE"/>
    <w:rsid w:val="00094A47"/>
    <w:rsid w:val="00096CD0"/>
    <w:rsid w:val="000C5D80"/>
    <w:rsid w:val="000D771D"/>
    <w:rsid w:val="000D7E60"/>
    <w:rsid w:val="00127EFC"/>
    <w:rsid w:val="00144C85"/>
    <w:rsid w:val="00183903"/>
    <w:rsid w:val="001869E2"/>
    <w:rsid w:val="001B233E"/>
    <w:rsid w:val="00204B70"/>
    <w:rsid w:val="00205C7E"/>
    <w:rsid w:val="0024676C"/>
    <w:rsid w:val="00255729"/>
    <w:rsid w:val="00270F76"/>
    <w:rsid w:val="00281A39"/>
    <w:rsid w:val="00290416"/>
    <w:rsid w:val="002A2619"/>
    <w:rsid w:val="002A72B5"/>
    <w:rsid w:val="0030700C"/>
    <w:rsid w:val="00325B54"/>
    <w:rsid w:val="003324EA"/>
    <w:rsid w:val="00380EA3"/>
    <w:rsid w:val="0039090A"/>
    <w:rsid w:val="003B4B10"/>
    <w:rsid w:val="00444378"/>
    <w:rsid w:val="004807A1"/>
    <w:rsid w:val="0049060B"/>
    <w:rsid w:val="004B4137"/>
    <w:rsid w:val="004C5F8A"/>
    <w:rsid w:val="004F1522"/>
    <w:rsid w:val="005173B4"/>
    <w:rsid w:val="00523540"/>
    <w:rsid w:val="00524914"/>
    <w:rsid w:val="00544F2D"/>
    <w:rsid w:val="00584202"/>
    <w:rsid w:val="005A4A5C"/>
    <w:rsid w:val="005B2F1C"/>
    <w:rsid w:val="005B62AC"/>
    <w:rsid w:val="005D4F8D"/>
    <w:rsid w:val="005D7C82"/>
    <w:rsid w:val="005D7CFA"/>
    <w:rsid w:val="005E1677"/>
    <w:rsid w:val="005F6392"/>
    <w:rsid w:val="0060430C"/>
    <w:rsid w:val="00657626"/>
    <w:rsid w:val="00664F6F"/>
    <w:rsid w:val="00665767"/>
    <w:rsid w:val="006A4A55"/>
    <w:rsid w:val="006E758B"/>
    <w:rsid w:val="007068B2"/>
    <w:rsid w:val="00726B70"/>
    <w:rsid w:val="00746972"/>
    <w:rsid w:val="00767609"/>
    <w:rsid w:val="00767685"/>
    <w:rsid w:val="007755EF"/>
    <w:rsid w:val="00782E7C"/>
    <w:rsid w:val="00790BDB"/>
    <w:rsid w:val="007B7869"/>
    <w:rsid w:val="007C59A7"/>
    <w:rsid w:val="007D3190"/>
    <w:rsid w:val="007D7CF8"/>
    <w:rsid w:val="00806518"/>
    <w:rsid w:val="00841AC2"/>
    <w:rsid w:val="008512F4"/>
    <w:rsid w:val="00855179"/>
    <w:rsid w:val="00875C58"/>
    <w:rsid w:val="008802A4"/>
    <w:rsid w:val="00886878"/>
    <w:rsid w:val="008B125C"/>
    <w:rsid w:val="008B4CA9"/>
    <w:rsid w:val="008B5404"/>
    <w:rsid w:val="008B5B81"/>
    <w:rsid w:val="0091771D"/>
    <w:rsid w:val="00973270"/>
    <w:rsid w:val="00991D64"/>
    <w:rsid w:val="00997A23"/>
    <w:rsid w:val="009A58C0"/>
    <w:rsid w:val="009B03A9"/>
    <w:rsid w:val="00A00179"/>
    <w:rsid w:val="00A2299E"/>
    <w:rsid w:val="00A55768"/>
    <w:rsid w:val="00A77F75"/>
    <w:rsid w:val="00AC2EC7"/>
    <w:rsid w:val="00B06F2B"/>
    <w:rsid w:val="00B166A9"/>
    <w:rsid w:val="00BA5DB3"/>
    <w:rsid w:val="00BE3639"/>
    <w:rsid w:val="00C02B5C"/>
    <w:rsid w:val="00C41161"/>
    <w:rsid w:val="00C4472A"/>
    <w:rsid w:val="00C613AB"/>
    <w:rsid w:val="00C7124F"/>
    <w:rsid w:val="00CE7704"/>
    <w:rsid w:val="00D047F4"/>
    <w:rsid w:val="00D1182F"/>
    <w:rsid w:val="00D16055"/>
    <w:rsid w:val="00D2236A"/>
    <w:rsid w:val="00D56612"/>
    <w:rsid w:val="00D62C61"/>
    <w:rsid w:val="00D9198C"/>
    <w:rsid w:val="00D96256"/>
    <w:rsid w:val="00DA19C5"/>
    <w:rsid w:val="00DA6596"/>
    <w:rsid w:val="00DA7B65"/>
    <w:rsid w:val="00DB148A"/>
    <w:rsid w:val="00DC30EC"/>
    <w:rsid w:val="00DE0D45"/>
    <w:rsid w:val="00DE6284"/>
    <w:rsid w:val="00E03DD1"/>
    <w:rsid w:val="00E10B8A"/>
    <w:rsid w:val="00E20F2C"/>
    <w:rsid w:val="00E528F7"/>
    <w:rsid w:val="00E925D5"/>
    <w:rsid w:val="00F1102F"/>
    <w:rsid w:val="00F45032"/>
    <w:rsid w:val="00F6523C"/>
    <w:rsid w:val="00F7684D"/>
    <w:rsid w:val="00F95F68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EAE0F"/>
  <w15:docId w15:val="{A6C3D1E2-FDF6-4C89-8913-AFF4F8BF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48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0B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9CDDA-7740-4906-B66E-BC4D0858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Links>
    <vt:vector size="6" baseType="variant">
      <vt:variant>
        <vt:i4>1114120</vt:i4>
      </vt:variant>
      <vt:variant>
        <vt:i4>-1</vt:i4>
      </vt:variant>
      <vt:variant>
        <vt:i4>1030</vt:i4>
      </vt:variant>
      <vt:variant>
        <vt:i4>1</vt:i4>
      </vt:variant>
      <vt:variant>
        <vt:lpwstr>https://i.pinimg.com/474x/36/38/ca/3638cae1f6c8bb726d35b38d60ad7c59--john-wesle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son Travis | East Anglia District of the Methodist Church</cp:lastModifiedBy>
  <cp:revision>2</cp:revision>
  <cp:lastPrinted>2016-04-27T15:16:00Z</cp:lastPrinted>
  <dcterms:created xsi:type="dcterms:W3CDTF">2019-08-21T10:50:00Z</dcterms:created>
  <dcterms:modified xsi:type="dcterms:W3CDTF">2019-08-21T10:50:00Z</dcterms:modified>
</cp:coreProperties>
</file>